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641E7C63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22631D" w:rsidRPr="00E95C1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C44511" w:rsidRPr="00C44511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«Միջոցառումների հետ կապված ծառայություններ»-ի</w:t>
      </w:r>
      <w:r w:rsidR="00C44511" w:rsidRPr="00475263">
        <w:rPr>
          <w:rFonts w:ascii="GHEA Grapalat" w:hAnsi="GHEA Grapalat"/>
          <w:b/>
          <w:lang w:val="hy-AM"/>
        </w:rPr>
        <w:t xml:space="preserve">   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«ՀՀՏՄՆՀՀ-ԳՀԾՁԲ-25/</w:t>
      </w:r>
      <w:r w:rsidR="00E65822" w:rsidRPr="006F1F40">
        <w:rPr>
          <w:rFonts w:ascii="GHEA Grapalat" w:hAnsi="GHEA Grapalat"/>
          <w:b/>
          <w:bCs/>
          <w:i/>
          <w:sz w:val="20"/>
          <w:lang w:val="es-ES"/>
        </w:rPr>
        <w:t>3</w:t>
      </w:r>
      <w:r w:rsidR="007B0625" w:rsidRPr="006F1F40">
        <w:rPr>
          <w:rFonts w:ascii="GHEA Grapalat" w:hAnsi="GHEA Grapalat"/>
          <w:b/>
          <w:bCs/>
          <w:i/>
          <w:sz w:val="20"/>
          <w:lang w:val="hy-AM"/>
        </w:rPr>
        <w:t>8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»</w:t>
      </w:r>
      <w:r w:rsidR="00E65822" w:rsidRPr="006F1F40">
        <w:rPr>
          <w:rFonts w:ascii="GHEA Grapalat" w:hAnsi="GHEA Grapalat"/>
          <w:bCs/>
          <w:sz w:val="20"/>
          <w:lang w:val="hy-AM"/>
        </w:rPr>
        <w:t xml:space="preserve"> 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0"/>
        <w:gridCol w:w="618"/>
        <w:gridCol w:w="1350"/>
        <w:gridCol w:w="70"/>
        <w:gridCol w:w="195"/>
        <w:gridCol w:w="797"/>
        <w:gridCol w:w="567"/>
        <w:gridCol w:w="18"/>
        <w:gridCol w:w="404"/>
        <w:gridCol w:w="58"/>
        <w:gridCol w:w="1079"/>
        <w:gridCol w:w="142"/>
        <w:gridCol w:w="585"/>
        <w:gridCol w:w="465"/>
        <w:gridCol w:w="226"/>
        <w:gridCol w:w="832"/>
        <w:gridCol w:w="44"/>
        <w:gridCol w:w="632"/>
        <w:gridCol w:w="901"/>
        <w:gridCol w:w="2127"/>
      </w:tblGrid>
      <w:tr w:rsidR="0022631D" w:rsidRPr="0022631D" w14:paraId="3BCB0F4A" w14:textId="77777777" w:rsidTr="00F54AD1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0" w:type="dxa"/>
            <w:gridSpan w:val="2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2573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2573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2573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493777" w14:paraId="6CB0AC86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5A047D" w:rsidRPr="00535D5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22503" w14:textId="2666A3EC" w:rsidR="005A047D" w:rsidRDefault="005A047D" w:rsidP="005A047D">
            <w:pPr>
              <w:ind w:left="0" w:firstLine="0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Միջոցառումների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հետ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կապված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hy-AM"/>
              </w:rPr>
              <w:t xml:space="preserve"> ծառայություններ</w:t>
            </w:r>
            <w:r w:rsidRPr="00F3086A">
              <w:rPr>
                <w:rFonts w:ascii="GHEA Grapalat" w:hAnsi="GHEA Grapalat"/>
                <w:i/>
                <w:sz w:val="20"/>
                <w:lang w:val="ru-RU"/>
              </w:rPr>
              <w:t>-1</w:t>
            </w:r>
          </w:p>
          <w:p w14:paraId="2721F035" w14:textId="16E3BCA5" w:rsidR="005A047D" w:rsidRPr="0013204E" w:rsidRDefault="005A047D" w:rsidP="005A047D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5A047D" w:rsidRPr="00BD6665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5A047D" w:rsidRPr="002A303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BC7F6BB" w:rsidR="005A047D" w:rsidRPr="00B16F89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8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80F02C" w:rsidR="005A047D" w:rsidRPr="00A053F8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4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071D6CD" w:rsidR="005A047D" w:rsidRPr="00A053F8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40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7497E73" w:rsidR="005A047D" w:rsidRPr="00D11413" w:rsidRDefault="005A047D" w:rsidP="005A047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  <w:r w:rsidRPr="00D4327E">
              <w:rPr>
                <w:rFonts w:ascii="GHEA Grapalat" w:hAnsi="GHEA Grapalat"/>
                <w:sz w:val="16"/>
                <w:lang w:val="hy-AM"/>
              </w:rPr>
              <w:t>Միջոցառում-հյուրասիրություն տարբեր հանդիպումների և ժողովների ժամանած  հյուրերի համար՝ ըստ առաջացած կարիքի: Հյուրասիրությունը ներառում է նախաուտեստ, տաք ուտեստ, խմիչք, խմորեղեն, սուրճ: 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040B255" w:rsidR="005A047D" w:rsidRPr="001E4953" w:rsidRDefault="005A047D" w:rsidP="005A047D">
            <w:pPr>
              <w:ind w:left="28" w:firstLine="19"/>
              <w:rPr>
                <w:lang w:val="hy-AM"/>
              </w:rPr>
            </w:pPr>
            <w:r w:rsidRPr="00D4327E">
              <w:rPr>
                <w:rFonts w:ascii="GHEA Grapalat" w:hAnsi="GHEA Grapalat"/>
                <w:sz w:val="16"/>
                <w:lang w:val="hy-AM"/>
              </w:rPr>
              <w:t>Միջոցառում-հյուրասիրություն տարբեր հանդիպումների և ժողովների ժամանած  հյուրերի համար՝ ըստ առաջացած կարիքի: Հյուրասիրությունը ներառում է նախաուտեստ, տաք ուտեստ, խմիչք, խմորեղեն, սուրճ: 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</w:p>
        </w:tc>
      </w:tr>
      <w:tr w:rsidR="005A047D" w:rsidRPr="00493777" w14:paraId="33760EFD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C7B3C98" w14:textId="342D0EA9" w:rsidR="005A047D" w:rsidRPr="00687312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A2C81F" w14:textId="053C5127" w:rsidR="005A047D" w:rsidRDefault="005A047D" w:rsidP="005A047D">
            <w:pPr>
              <w:ind w:left="0" w:firstLine="0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Միջոցառումների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հետ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կապված ծառայություններ-2</w:t>
            </w:r>
          </w:p>
          <w:p w14:paraId="4ED07AB2" w14:textId="77777777" w:rsidR="005A047D" w:rsidRPr="002C68C1" w:rsidRDefault="005A047D" w:rsidP="005A047D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D2A9" w14:textId="0AFF18E9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168A0" w14:textId="41516602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783B1" w14:textId="6AC34127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3CE4E" w14:textId="1F8AA606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25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583B" w14:textId="0A4A5B54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25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BBBDBB" w14:textId="7FA1AC39" w:rsidR="005A047D" w:rsidRPr="00076F38" w:rsidRDefault="005A047D" w:rsidP="005A047D">
            <w:pPr>
              <w:ind w:left="28" w:firstLine="0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3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 xml:space="preserve">Միջոցառման կազմակերպման և անցկացման ծառայություններ մատուցողը պարտավոր է ապահովել </w:t>
            </w:r>
            <w:r w:rsidRPr="00D4327E">
              <w:rPr>
                <w:rFonts w:ascii="GHEA Grapalat" w:hAnsi="GHEA Grapalat"/>
                <w:sz w:val="16"/>
                <w:lang w:val="hy-AM"/>
              </w:rPr>
              <w:lastRenderedPageBreak/>
              <w:t>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696A70CB" w14:textId="52F86F32" w:rsidR="005A047D" w:rsidRPr="00076F38" w:rsidRDefault="005A047D" w:rsidP="005A047D">
            <w:pPr>
              <w:ind w:left="28" w:firstLine="19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3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 xml:space="preserve">Միջոցառման կազմակերպման և անցկացման </w:t>
            </w:r>
            <w:r w:rsidRPr="00D4327E">
              <w:rPr>
                <w:rFonts w:ascii="GHEA Grapalat" w:hAnsi="GHEA Grapalat"/>
                <w:sz w:val="16"/>
                <w:lang w:val="hy-AM"/>
              </w:rPr>
              <w:lastRenderedPageBreak/>
              <w:t>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</w:tr>
      <w:tr w:rsidR="005A047D" w:rsidRPr="00493777" w14:paraId="1EC2B79E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2943183F" w14:textId="3F983DFD" w:rsidR="005A047D" w:rsidRPr="00687312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E41F02" w14:textId="36FD3016" w:rsidR="005A047D" w:rsidRDefault="005A047D" w:rsidP="005A047D">
            <w:pPr>
              <w:tabs>
                <w:tab w:val="left" w:pos="1033"/>
              </w:tabs>
              <w:ind w:left="-101" w:right="312" w:firstLine="0"/>
              <w:jc w:val="center"/>
              <w:rPr>
                <w:rFonts w:ascii="GHEA Grapalat" w:hAnsi="GHEA Grapalat"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lang w:val="ru-RU"/>
              </w:rPr>
              <w:t xml:space="preserve">  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Միջոցառումների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հետ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կապված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hy-AM"/>
              </w:rPr>
              <w:t xml:space="preserve"> ծառայություններ</w:t>
            </w:r>
            <w:r w:rsidRPr="00F3086A">
              <w:rPr>
                <w:rFonts w:ascii="GHEA Grapalat" w:hAnsi="GHEA Grapalat"/>
                <w:i/>
                <w:sz w:val="20"/>
                <w:lang w:val="ru-RU"/>
              </w:rPr>
              <w:t>-3</w:t>
            </w:r>
          </w:p>
          <w:p w14:paraId="0E05F3BE" w14:textId="77777777" w:rsidR="005A047D" w:rsidRPr="002C68C1" w:rsidRDefault="005A047D" w:rsidP="005A047D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851C" w14:textId="3004BCA9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348C8" w14:textId="5FA75A9F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BF0AE" w14:textId="324C5D5B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D1CBF" w14:textId="250FE615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35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4CDE9" w14:textId="619E6BB9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35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0C4DAA" w14:textId="003822D9" w:rsidR="005A047D" w:rsidRPr="00076F38" w:rsidRDefault="005A047D" w:rsidP="005A047D">
            <w:pPr>
              <w:ind w:left="28" w:firstLine="0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5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>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E0C73C8" w14:textId="378E3304" w:rsidR="005A047D" w:rsidRPr="00076F38" w:rsidRDefault="005A047D" w:rsidP="005A047D">
            <w:pPr>
              <w:ind w:left="28" w:firstLine="19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5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>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</w:tr>
      <w:tr w:rsidR="005A047D" w:rsidRPr="00493777" w14:paraId="37618B62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30A409C5" w14:textId="4E8EEF85" w:rsidR="005A047D" w:rsidRPr="00687312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4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867016" w14:textId="3663FEE6" w:rsidR="005A047D" w:rsidRDefault="005A047D" w:rsidP="005A047D">
            <w:pPr>
              <w:ind w:left="40" w:firstLine="0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Միջոցառումների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հետ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կապված ծառայություններ-4</w:t>
            </w:r>
          </w:p>
          <w:p w14:paraId="20178D8E" w14:textId="77777777" w:rsidR="005A047D" w:rsidRPr="002C68C1" w:rsidRDefault="005A047D" w:rsidP="005A047D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E42E6" w14:textId="16F13E9A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41E1" w14:textId="36A62C7F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123C9" w14:textId="2005E612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6C80F" w14:textId="6DFA8C6B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75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5D2D2" w14:textId="1597799E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75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A05A75E" w14:textId="42FE2EE3" w:rsidR="005A047D" w:rsidRPr="00076F38" w:rsidRDefault="005A047D" w:rsidP="005A047D">
            <w:pPr>
              <w:ind w:left="28" w:firstLine="0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18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>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lastRenderedPageBreak/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35F29C43" w14:textId="2ED72A94" w:rsidR="005A047D" w:rsidRPr="00076F38" w:rsidRDefault="005A047D" w:rsidP="005A047D">
            <w:pPr>
              <w:ind w:left="28" w:firstLine="19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18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 xml:space="preserve">Միջոցառման կազմակերպման և անցկացման ծառայություններ մատուցողը պարտավոր է ապահովել </w:t>
            </w:r>
            <w:r w:rsidRPr="00D4327E">
              <w:rPr>
                <w:rFonts w:ascii="GHEA Grapalat" w:hAnsi="GHEA Grapalat"/>
                <w:sz w:val="16"/>
                <w:lang w:val="hy-AM"/>
              </w:rPr>
              <w:lastRenderedPageBreak/>
              <w:t>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</w:tr>
      <w:tr w:rsidR="005A047D" w:rsidRPr="00493777" w14:paraId="4B8BC031" w14:textId="77777777" w:rsidTr="00F54AD1">
        <w:trPr>
          <w:trHeight w:val="169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451180EC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24C3B0CB" w14:textId="77777777" w:rsidTr="00F54AD1">
        <w:trPr>
          <w:trHeight w:val="137"/>
        </w:trPr>
        <w:tc>
          <w:tcPr>
            <w:tcW w:w="45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3" w:type="dxa"/>
            <w:gridSpan w:val="1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047D" w:rsidRPr="00E714C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047D" w:rsidRPr="00493777" w14:paraId="075EEA57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1E53C26B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81596E8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0FFCEF9" w:rsidR="005A047D" w:rsidRPr="001666F4" w:rsidRDefault="007B0625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047D" w:rsidRPr="00A017EE" w14:paraId="199F948A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EE9B008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3FE412E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5A047D" w:rsidRPr="0022631D" w14:paraId="321D26CF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68E691E2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30B89418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0776DB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E9D23F9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25FD519" w14:textId="0FB1118B" w:rsidR="005A047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0DC4861" w14:textId="77777777" w:rsidTr="00CC1FF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2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14:paraId="1FD38684" w14:textId="2B462658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047D" w:rsidRPr="0022631D" w14:paraId="3FD00E3A" w14:textId="77777777" w:rsidTr="00163F15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shd w:val="clear" w:color="auto" w:fill="auto"/>
            <w:vAlign w:val="center"/>
          </w:tcPr>
          <w:p w14:paraId="7835142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27542D6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14:paraId="635EE2F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047D" w:rsidRPr="0022631D" w14:paraId="4DA511EC" w14:textId="77777777" w:rsidTr="00F54AD1">
        <w:trPr>
          <w:trHeight w:val="83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44F272BA" w:rsidR="005A047D" w:rsidRPr="0030033A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18"/>
            <w:shd w:val="clear" w:color="auto" w:fill="auto"/>
            <w:vAlign w:val="center"/>
          </w:tcPr>
          <w:p w14:paraId="6ABF72D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A047D" w:rsidRPr="007D1541" w14:paraId="5082552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5A047D" w:rsidRPr="0030033A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59F3C98" w14:textId="64035BC9" w:rsidR="005A047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Կամո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Մամ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1D867224" w14:textId="3F57A853" w:rsidR="005A047D" w:rsidRPr="003C14D3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22B8A853" w14:textId="787DB73F" w:rsidR="005A047D" w:rsidRPr="00640226" w:rsidRDefault="005A047D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1F59BBB2" w14:textId="7EE830E2" w:rsidR="005A047D" w:rsidRPr="003C14D3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</w:tr>
      <w:tr w:rsidR="00984A8D" w:rsidRPr="007D1541" w14:paraId="06EB02FE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96B735A" w14:textId="52517838" w:rsidR="00984A8D" w:rsidRPr="00984A8D" w:rsidRDefault="00984A8D" w:rsidP="00984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2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A34FA52" w14:textId="77777777" w:rsidR="00984A8D" w:rsidRPr="0088246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7D73DF39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614779D4" w14:textId="77777777" w:rsidR="00984A8D" w:rsidRPr="005B43B2" w:rsidRDefault="00984A8D" w:rsidP="005A047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0E19980E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984A8D" w:rsidRPr="007D1541" w14:paraId="4F7741A3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7BE5241E" w14:textId="77777777" w:rsidR="00984A8D" w:rsidRPr="0030033A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0A78265" w14:textId="6FE51531" w:rsidR="00984A8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Կամո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Մամ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55421AF5" w14:textId="4B9E9245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5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641100AB" w14:textId="1E701B3B" w:rsidR="00984A8D" w:rsidRPr="005B43B2" w:rsidRDefault="00DB1B1A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7B538DE3" w14:textId="1D5E4D57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50 000</w:t>
            </w:r>
          </w:p>
        </w:tc>
      </w:tr>
      <w:tr w:rsidR="00984A8D" w:rsidRPr="007D1541" w14:paraId="578AEAB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7FC3007" w14:textId="6985CF9F" w:rsidR="00984A8D" w:rsidRPr="00984A8D" w:rsidRDefault="00984A8D" w:rsidP="00984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3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70CB1E8F" w14:textId="77777777" w:rsidR="00984A8D" w:rsidRPr="0088246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3B603F9F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76759159" w14:textId="77777777" w:rsidR="00984A8D" w:rsidRPr="005B43B2" w:rsidRDefault="00984A8D" w:rsidP="005A047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1755F454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984A8D" w:rsidRPr="007D1541" w14:paraId="7FE03919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7F279F40" w14:textId="77777777" w:rsidR="00984A8D" w:rsidRPr="0030033A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E155CA0" w14:textId="426AFD93" w:rsidR="00984A8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Կամո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Մամ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048F4211" w14:textId="1F96B404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5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06E634C9" w14:textId="2EC70381" w:rsidR="00984A8D" w:rsidRPr="005B43B2" w:rsidRDefault="00DB1B1A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4883B5BF" w14:textId="7384B2E0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50 000</w:t>
            </w:r>
          </w:p>
        </w:tc>
      </w:tr>
      <w:tr w:rsidR="00984A8D" w:rsidRPr="007D1541" w14:paraId="6D670BD1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0936CF7" w14:textId="025713F6" w:rsidR="00984A8D" w:rsidRPr="00984A8D" w:rsidRDefault="00984A8D" w:rsidP="00984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4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52C7FB4C" w14:textId="77777777" w:rsidR="00984A8D" w:rsidRPr="0088246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5D007BF5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76A04EAD" w14:textId="77777777" w:rsidR="00984A8D" w:rsidRPr="005B43B2" w:rsidRDefault="00984A8D" w:rsidP="005A047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7EF73988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984A8D" w:rsidRPr="007D1541" w14:paraId="61D0BD95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3FAA0184" w14:textId="77777777" w:rsidR="00984A8D" w:rsidRPr="0030033A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7808EA55" w14:textId="45CEFCFD" w:rsidR="00984A8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Քրիստինե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Խաչիկ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0912C6BA" w14:textId="13E8C586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75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305E8D30" w14:textId="6EB50771" w:rsidR="00984A8D" w:rsidRPr="005B43B2" w:rsidRDefault="00DB1B1A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365B2615" w14:textId="63EE6298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750 000</w:t>
            </w:r>
          </w:p>
        </w:tc>
      </w:tr>
      <w:tr w:rsidR="005A047D" w:rsidRPr="00C2383F" w14:paraId="700CD07F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0ED0606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047D" w:rsidRPr="0022631D" w14:paraId="521126E1" w14:textId="77777777" w:rsidTr="00F54AD1"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047D" w:rsidRPr="0022631D" w14:paraId="552679BF" w14:textId="77777777" w:rsidTr="00F54AD1"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047D" w:rsidRPr="0022631D" w14:paraId="3CA6FABC" w14:textId="77777777" w:rsidTr="00F54AD1"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047D" w:rsidRPr="0022631D" w14:paraId="5E96A1C5" w14:textId="77777777" w:rsidTr="00F54AD1"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43F73EF" w14:textId="77777777" w:rsidTr="00F54AD1">
        <w:trPr>
          <w:trHeight w:val="40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522ACAFB" w14:textId="77777777" w:rsidTr="00F54AD1">
        <w:trPr>
          <w:trHeight w:val="331"/>
        </w:trPr>
        <w:tc>
          <w:tcPr>
            <w:tcW w:w="2480" w:type="dxa"/>
            <w:gridSpan w:val="4"/>
            <w:shd w:val="clear" w:color="auto" w:fill="auto"/>
            <w:vAlign w:val="center"/>
          </w:tcPr>
          <w:p w14:paraId="514F7E40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2" w:type="dxa"/>
            <w:gridSpan w:val="17"/>
            <w:shd w:val="clear" w:color="auto" w:fill="auto"/>
            <w:vAlign w:val="center"/>
          </w:tcPr>
          <w:p w14:paraId="71AB42B3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047D" w:rsidRPr="0022631D" w14:paraId="617248CD" w14:textId="77777777" w:rsidTr="00F54AD1">
        <w:trPr>
          <w:trHeight w:val="289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515C769" w14:textId="77777777" w:rsidTr="00F54AD1">
        <w:trPr>
          <w:trHeight w:val="346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A97135" w:rsidR="005A047D" w:rsidRPr="00B76C58" w:rsidRDefault="00EA02B1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047D" w:rsidRPr="0022631D" w14:paraId="71BEA872" w14:textId="77777777" w:rsidTr="00F54AD1">
        <w:trPr>
          <w:trHeight w:val="92"/>
        </w:trPr>
        <w:tc>
          <w:tcPr>
            <w:tcW w:w="453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047D" w:rsidRPr="0022631D" w14:paraId="04C80107" w14:textId="77777777" w:rsidTr="00F54AD1">
        <w:trPr>
          <w:trHeight w:val="92"/>
        </w:trPr>
        <w:tc>
          <w:tcPr>
            <w:tcW w:w="453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B702E8" w:rsidR="005A047D" w:rsidRPr="007B548C" w:rsidRDefault="005A047D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F76562" w:rsidR="005A047D" w:rsidRPr="007B548C" w:rsidRDefault="005A047D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2254FA5C" w14:textId="77777777" w:rsidTr="00F54AD1">
        <w:trPr>
          <w:trHeight w:val="436"/>
        </w:trPr>
        <w:tc>
          <w:tcPr>
            <w:tcW w:w="1162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047D" w:rsidRPr="0022631D" w14:paraId="3C75DA26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436D022F" w:rsidR="005A047D" w:rsidRPr="00B90182" w:rsidRDefault="0070073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047D" w:rsidRPr="0022631D" w14:paraId="0682C6BE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06AE86A3" w:rsidR="005A047D" w:rsidRPr="00B90182" w:rsidRDefault="0070073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047D" w:rsidRPr="0022631D" w14:paraId="79A64497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20F225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E4EA255" w14:textId="77777777" w:rsidTr="00F54AD1">
        <w:trPr>
          <w:trHeight w:val="261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77" w:type="dxa"/>
            <w:gridSpan w:val="15"/>
            <w:shd w:val="clear" w:color="auto" w:fill="auto"/>
            <w:vAlign w:val="center"/>
          </w:tcPr>
          <w:p w14:paraId="0A5086C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047D" w:rsidRPr="0022631D" w14:paraId="11F19FA1" w14:textId="77777777" w:rsidTr="00FA2573">
        <w:trPr>
          <w:trHeight w:val="237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39B6794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2856C5C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58A33A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0911FBB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047D" w:rsidRPr="0022631D" w14:paraId="4DC53241" w14:textId="77777777" w:rsidTr="00FA2573">
        <w:trPr>
          <w:trHeight w:val="238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7D858D4B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078A841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67FA13F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7FDD9C2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3BBD2A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078CB5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3C0959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047D" w:rsidRPr="0022631D" w14:paraId="75FDA7D8" w14:textId="77777777" w:rsidTr="00FA2573">
        <w:trPr>
          <w:trHeight w:val="313"/>
        </w:trPr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047D" w:rsidRPr="00B0218F" w14:paraId="1E28D31D" w14:textId="77777777" w:rsidTr="00FA2573">
        <w:trPr>
          <w:trHeight w:val="146"/>
        </w:trPr>
        <w:tc>
          <w:tcPr>
            <w:tcW w:w="512" w:type="dxa"/>
            <w:gridSpan w:val="2"/>
            <w:shd w:val="clear" w:color="auto" w:fill="auto"/>
            <w:vAlign w:val="center"/>
          </w:tcPr>
          <w:p w14:paraId="1F1D10DE" w14:textId="12887142" w:rsidR="005A047D" w:rsidRPr="00496D6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91CD0D1" w14:textId="60725623" w:rsidR="005A047D" w:rsidRPr="00802D2F" w:rsidRDefault="0049377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7448">
              <w:rPr>
                <w:rFonts w:ascii="GHEA Grapalat" w:hAnsi="GHEA Grapalat" w:cs="GHEA Grapalat"/>
                <w:sz w:val="20"/>
                <w:szCs w:val="20"/>
                <w:lang w:val="hy-AM"/>
              </w:rPr>
              <w:t>ԱՁ Քրիստինե Խաչիկյան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2183B64C" w14:textId="505A74D1" w:rsidR="005A047D" w:rsidRPr="00115312" w:rsidRDefault="005A047D" w:rsidP="00ED1F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«ՀՀՏՄՆՀՀ-ԳՀԾՁԲ-25/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es-ES"/>
              </w:rPr>
              <w:t>3</w:t>
            </w:r>
            <w:r w:rsidR="00493777">
              <w:rPr>
                <w:rFonts w:ascii="GHEA Grapalat" w:hAnsi="GHEA Grapalat"/>
                <w:b/>
                <w:bCs/>
                <w:i/>
                <w:sz w:val="18"/>
                <w:lang w:val="ru-RU"/>
              </w:rPr>
              <w:t>8-2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»</w:t>
            </w:r>
            <w:r w:rsidRPr="00E65822">
              <w:rPr>
                <w:rFonts w:ascii="GHEA Grapalat" w:hAnsi="GHEA Grapalat"/>
                <w:bCs/>
                <w:sz w:val="18"/>
                <w:lang w:val="hy-AM"/>
              </w:rPr>
              <w:t xml:space="preserve">  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6F69C5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2AE70F79" w:rsidR="005A047D" w:rsidRPr="0035177D" w:rsidRDefault="003B364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610A7BBF" w14:textId="70C1D534" w:rsidR="005A047D" w:rsidRPr="0051408A" w:rsidRDefault="003B3647" w:rsidP="005A047D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4-րդ եռամսյակ</w:t>
            </w:r>
            <w:r w:rsidRPr="0051408A">
              <w:rPr>
                <w:rFonts w:ascii="GHEA Grapalat" w:hAnsi="GHEA Grapalat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A3A27A0" w14:textId="1D3FD279" w:rsidR="005A047D" w:rsidRPr="00D56E45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ECE1327" w14:textId="6CD8F198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0EF4DA3A" w:rsidR="005A047D" w:rsidRPr="003B3647" w:rsidRDefault="0049377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750 000</w:t>
            </w:r>
          </w:p>
        </w:tc>
        <w:tc>
          <w:tcPr>
            <w:tcW w:w="2127" w:type="dxa"/>
            <w:shd w:val="clear" w:color="auto" w:fill="auto"/>
          </w:tcPr>
          <w:p w14:paraId="547A6966" w14:textId="6305BA12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51CA1380" w:rsidR="005A047D" w:rsidRPr="003B3647" w:rsidRDefault="0049377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750 000</w:t>
            </w:r>
          </w:p>
        </w:tc>
      </w:tr>
      <w:tr w:rsidR="005A047D" w:rsidRPr="00B0218F" w14:paraId="41E4ED39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265AE84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047D" w:rsidRPr="00B0218F" w14:paraId="2D012968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3A67C03B" w14:textId="6258A636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F657639" w14:textId="77777777" w:rsidTr="00FA2573">
        <w:trPr>
          <w:trHeight w:val="125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047D" w:rsidRPr="00B0218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A047D" w:rsidRPr="0013204E" w14:paraId="20BC55B9" w14:textId="77777777" w:rsidTr="00FA2573">
        <w:trPr>
          <w:trHeight w:val="817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5A047D" w:rsidRPr="00496D6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F4E82D2" w:rsidR="005A047D" w:rsidRPr="00802D2F" w:rsidRDefault="0049377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157448">
              <w:rPr>
                <w:rFonts w:ascii="GHEA Grapalat" w:hAnsi="GHEA Grapalat" w:cs="GHEA Grapalat"/>
                <w:sz w:val="20"/>
                <w:szCs w:val="20"/>
                <w:lang w:val="hy-AM"/>
              </w:rPr>
              <w:t>ԱՁ Քրիստինե Խաչիկյան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5872658" w:rsidR="005A047D" w:rsidRPr="004336D0" w:rsidRDefault="004336D0" w:rsidP="005A047D">
            <w:pPr>
              <w:pStyle w:val="BodyText"/>
              <w:spacing w:line="288" w:lineRule="auto"/>
              <w:jc w:val="center"/>
              <w:rPr>
                <w:lang w:val="hy-AM"/>
              </w:rPr>
            </w:pPr>
            <w:r w:rsidRPr="004336D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Նոյեմբերյան, Նոյեմբերի 29-ի փ., շ. 1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F8086DD" w:rsidR="005A047D" w:rsidRPr="004336D0" w:rsidRDefault="005A047D" w:rsidP="00FA2573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4336D0" w:rsidRPr="004336D0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g,tatul@mail.ru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08CC7" w14:textId="77777777" w:rsidR="004336D0" w:rsidRPr="004336D0" w:rsidRDefault="004336D0" w:rsidP="004336D0">
            <w:pP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4336D0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2476804687630010</w:t>
            </w:r>
          </w:p>
          <w:p w14:paraId="2D248C13" w14:textId="656C4B5A" w:rsidR="005A047D" w:rsidRPr="004336D0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A83B" w14:textId="0C68C89B" w:rsidR="004336D0" w:rsidRPr="004336D0" w:rsidRDefault="004336D0" w:rsidP="00683590">
            <w:pPr>
              <w:jc w:val="both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4336D0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    </w:t>
            </w:r>
            <w:bookmarkStart w:id="0" w:name="_GoBack"/>
            <w:bookmarkEnd w:id="0"/>
            <w:r w:rsidRPr="004336D0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    </w:t>
            </w:r>
            <w:r w:rsidRPr="004336D0"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70416714</w:t>
            </w:r>
          </w:p>
          <w:p w14:paraId="6E1E7005" w14:textId="06F1F903" w:rsidR="005A047D" w:rsidRPr="004336D0" w:rsidRDefault="005A047D" w:rsidP="005A047D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</w:tr>
      <w:tr w:rsidR="005A047D" w:rsidRPr="0013204E" w14:paraId="496A046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393BE26B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3863A00B" w14:textId="77777777" w:rsidTr="00094C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047D" w:rsidRPr="00E714CF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A047D" w:rsidRPr="00493777" w14:paraId="485BF528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0FF974B" w14:textId="77777777" w:rsidR="005A047D" w:rsidRPr="00153A2A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7DB42300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0AD8E25E" w14:textId="56E7D3D4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047D" w:rsidRPr="00CC7C2A" w:rsidRDefault="005A047D" w:rsidP="005A0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047D" w:rsidRPr="00CC7C2A" w:rsidRDefault="005A047D" w:rsidP="005A0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A047D" w:rsidRPr="00493777" w14:paraId="3CC8B38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2AFA8B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5484FA73" w14:textId="77777777" w:rsidTr="00094C86">
        <w:trPr>
          <w:trHeight w:val="475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5A7FED5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C88E28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40B30E88" w14:textId="77777777" w:rsidTr="00094C86">
        <w:trPr>
          <w:trHeight w:val="427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541BD7F7" w14:textId="77777777" w:rsidTr="00F54AD1">
        <w:trPr>
          <w:trHeight w:val="288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4DE14D25" w14:textId="77777777" w:rsidTr="00094C86">
        <w:trPr>
          <w:trHeight w:val="59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047D" w:rsidRPr="00E56328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A047D" w:rsidRPr="00E56328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493777" w14:paraId="1DAD5D5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57597369" w14:textId="77777777" w:rsidR="005A047D" w:rsidRPr="00E5632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5F667D89" w14:textId="77777777" w:rsidTr="00094C86">
        <w:trPr>
          <w:trHeight w:val="14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A047D" w:rsidRPr="0022631D" w14:paraId="406B68D6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9EAD14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A2BD291" w14:textId="77777777" w:rsidTr="00F54AD1">
        <w:trPr>
          <w:trHeight w:val="227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3A19DB3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047D" w:rsidRPr="0022631D" w14:paraId="002AF1AD" w14:textId="77777777" w:rsidTr="00FA2573">
        <w:trPr>
          <w:trHeight w:val="47"/>
        </w:trPr>
        <w:tc>
          <w:tcPr>
            <w:tcW w:w="3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047D" w:rsidRPr="0022631D" w14:paraId="6C6C269C" w14:textId="77777777" w:rsidTr="00FA2573">
        <w:trPr>
          <w:trHeight w:val="47"/>
        </w:trPr>
        <w:tc>
          <w:tcPr>
            <w:tcW w:w="3542" w:type="dxa"/>
            <w:gridSpan w:val="7"/>
            <w:shd w:val="clear" w:color="auto" w:fill="auto"/>
            <w:vAlign w:val="center"/>
          </w:tcPr>
          <w:p w14:paraId="0A862370" w14:textId="3B630B4F" w:rsidR="005A047D" w:rsidRPr="00AA2FA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14:paraId="570A2BE5" w14:textId="010A4BE2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C42DEDA" w14:textId="0404B7B0" w:rsidR="005A047D" w:rsidRPr="003A3C7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73F1" w14:textId="77777777" w:rsidR="00C31278" w:rsidRDefault="00C31278" w:rsidP="0022631D">
      <w:pPr>
        <w:spacing w:before="0" w:after="0"/>
      </w:pPr>
      <w:r>
        <w:separator/>
      </w:r>
    </w:p>
  </w:endnote>
  <w:endnote w:type="continuationSeparator" w:id="0">
    <w:p w14:paraId="3AF69CF1" w14:textId="77777777" w:rsidR="00C31278" w:rsidRDefault="00C312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489B" w14:textId="77777777" w:rsidR="00C31278" w:rsidRDefault="00C31278" w:rsidP="0022631D">
      <w:pPr>
        <w:spacing w:before="0" w:after="0"/>
      </w:pPr>
      <w:r>
        <w:separator/>
      </w:r>
    </w:p>
  </w:footnote>
  <w:footnote w:type="continuationSeparator" w:id="0">
    <w:p w14:paraId="079853AD" w14:textId="77777777" w:rsidR="00C31278" w:rsidRDefault="00C3127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047D" w:rsidRPr="002D0BF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047D" w:rsidRPr="002D0BF6" w:rsidRDefault="005A047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047D" w:rsidRPr="0087136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047D" w:rsidRPr="002D0BF6" w:rsidRDefault="005A047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A047D" w:rsidRPr="0078682E" w:rsidRDefault="005A047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047D" w:rsidRPr="0078682E" w:rsidRDefault="005A047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047D" w:rsidRPr="00005B9C" w:rsidRDefault="005A047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42"/>
    <w:rsid w:val="000036A2"/>
    <w:rsid w:val="00004D29"/>
    <w:rsid w:val="00011AB8"/>
    <w:rsid w:val="00012170"/>
    <w:rsid w:val="00012F2D"/>
    <w:rsid w:val="00017820"/>
    <w:rsid w:val="0002606C"/>
    <w:rsid w:val="00033ADA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754A9"/>
    <w:rsid w:val="00083510"/>
    <w:rsid w:val="00084C9C"/>
    <w:rsid w:val="00091648"/>
    <w:rsid w:val="00094C86"/>
    <w:rsid w:val="00094CE8"/>
    <w:rsid w:val="000A2412"/>
    <w:rsid w:val="000A5557"/>
    <w:rsid w:val="000A69E7"/>
    <w:rsid w:val="000A7764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88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3F15"/>
    <w:rsid w:val="00165727"/>
    <w:rsid w:val="001666F4"/>
    <w:rsid w:val="0017016F"/>
    <w:rsid w:val="001749AC"/>
    <w:rsid w:val="0018153B"/>
    <w:rsid w:val="0018422F"/>
    <w:rsid w:val="001A1999"/>
    <w:rsid w:val="001A43D2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953"/>
    <w:rsid w:val="001E4F32"/>
    <w:rsid w:val="001F3679"/>
    <w:rsid w:val="001F74B5"/>
    <w:rsid w:val="00202AD1"/>
    <w:rsid w:val="00207E39"/>
    <w:rsid w:val="002113B5"/>
    <w:rsid w:val="00213602"/>
    <w:rsid w:val="00220FB8"/>
    <w:rsid w:val="00221068"/>
    <w:rsid w:val="00221E1D"/>
    <w:rsid w:val="0022541B"/>
    <w:rsid w:val="0022631D"/>
    <w:rsid w:val="0024053E"/>
    <w:rsid w:val="00247E4C"/>
    <w:rsid w:val="002525C4"/>
    <w:rsid w:val="00255929"/>
    <w:rsid w:val="00256321"/>
    <w:rsid w:val="00262543"/>
    <w:rsid w:val="00267C31"/>
    <w:rsid w:val="0027238B"/>
    <w:rsid w:val="002736E4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4ADF"/>
    <w:rsid w:val="00367F96"/>
    <w:rsid w:val="003707F0"/>
    <w:rsid w:val="00371B1D"/>
    <w:rsid w:val="003731DE"/>
    <w:rsid w:val="0038491D"/>
    <w:rsid w:val="00392B9F"/>
    <w:rsid w:val="003A3C71"/>
    <w:rsid w:val="003B2758"/>
    <w:rsid w:val="003B3647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554E"/>
    <w:rsid w:val="00407A20"/>
    <w:rsid w:val="00423939"/>
    <w:rsid w:val="00424294"/>
    <w:rsid w:val="0042601D"/>
    <w:rsid w:val="004336D0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6470A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3777"/>
    <w:rsid w:val="004967B4"/>
    <w:rsid w:val="00496D68"/>
    <w:rsid w:val="004A4006"/>
    <w:rsid w:val="004D078F"/>
    <w:rsid w:val="004E0B00"/>
    <w:rsid w:val="004E376E"/>
    <w:rsid w:val="004F2D0B"/>
    <w:rsid w:val="00503BCC"/>
    <w:rsid w:val="005118EE"/>
    <w:rsid w:val="00511A69"/>
    <w:rsid w:val="0051408A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25D"/>
    <w:rsid w:val="00582DDE"/>
    <w:rsid w:val="00590BF1"/>
    <w:rsid w:val="005A047D"/>
    <w:rsid w:val="005A136C"/>
    <w:rsid w:val="005A193C"/>
    <w:rsid w:val="005B1DF4"/>
    <w:rsid w:val="005B3D63"/>
    <w:rsid w:val="005B43B2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5337"/>
    <w:rsid w:val="00607C9A"/>
    <w:rsid w:val="00610142"/>
    <w:rsid w:val="00627E60"/>
    <w:rsid w:val="00640226"/>
    <w:rsid w:val="00642F4F"/>
    <w:rsid w:val="00643754"/>
    <w:rsid w:val="00645163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83590"/>
    <w:rsid w:val="00687312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1AB8"/>
    <w:rsid w:val="006F1F40"/>
    <w:rsid w:val="006F2779"/>
    <w:rsid w:val="0070073D"/>
    <w:rsid w:val="007025C2"/>
    <w:rsid w:val="007060FC"/>
    <w:rsid w:val="00716860"/>
    <w:rsid w:val="00717C99"/>
    <w:rsid w:val="007214DE"/>
    <w:rsid w:val="00722B66"/>
    <w:rsid w:val="00725412"/>
    <w:rsid w:val="007326E9"/>
    <w:rsid w:val="0074141B"/>
    <w:rsid w:val="00741DFC"/>
    <w:rsid w:val="007422CF"/>
    <w:rsid w:val="007526D9"/>
    <w:rsid w:val="00754DEE"/>
    <w:rsid w:val="0075639A"/>
    <w:rsid w:val="0075747D"/>
    <w:rsid w:val="00767087"/>
    <w:rsid w:val="007732E7"/>
    <w:rsid w:val="0078132E"/>
    <w:rsid w:val="00782103"/>
    <w:rsid w:val="007828BE"/>
    <w:rsid w:val="00782B44"/>
    <w:rsid w:val="0078682E"/>
    <w:rsid w:val="00790176"/>
    <w:rsid w:val="00796593"/>
    <w:rsid w:val="007B0625"/>
    <w:rsid w:val="007B53EE"/>
    <w:rsid w:val="007B548C"/>
    <w:rsid w:val="007D1541"/>
    <w:rsid w:val="007D405D"/>
    <w:rsid w:val="007D4C15"/>
    <w:rsid w:val="007D56EB"/>
    <w:rsid w:val="007D7626"/>
    <w:rsid w:val="007E729E"/>
    <w:rsid w:val="007F2FBC"/>
    <w:rsid w:val="007F3FA7"/>
    <w:rsid w:val="007F44C5"/>
    <w:rsid w:val="007F4AB2"/>
    <w:rsid w:val="007F5958"/>
    <w:rsid w:val="00802D2F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47763"/>
    <w:rsid w:val="008538CD"/>
    <w:rsid w:val="00866B4E"/>
    <w:rsid w:val="00873AC2"/>
    <w:rsid w:val="0088246D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6811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84A8D"/>
    <w:rsid w:val="009B007D"/>
    <w:rsid w:val="009B3427"/>
    <w:rsid w:val="009B4262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17EE"/>
    <w:rsid w:val="00A02E9C"/>
    <w:rsid w:val="00A04E19"/>
    <w:rsid w:val="00A053F8"/>
    <w:rsid w:val="00A108E9"/>
    <w:rsid w:val="00A2462E"/>
    <w:rsid w:val="00A306F5"/>
    <w:rsid w:val="00A31820"/>
    <w:rsid w:val="00A41A43"/>
    <w:rsid w:val="00A43308"/>
    <w:rsid w:val="00A530D0"/>
    <w:rsid w:val="00A64764"/>
    <w:rsid w:val="00A64FCF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3697"/>
    <w:rsid w:val="00B1436A"/>
    <w:rsid w:val="00B16F89"/>
    <w:rsid w:val="00B17F90"/>
    <w:rsid w:val="00B20D81"/>
    <w:rsid w:val="00B2612A"/>
    <w:rsid w:val="00B36408"/>
    <w:rsid w:val="00B44E1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7F"/>
    <w:rsid w:val="00BB0A93"/>
    <w:rsid w:val="00BB2928"/>
    <w:rsid w:val="00BB4427"/>
    <w:rsid w:val="00BB61C5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1E16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271E1"/>
    <w:rsid w:val="00C30703"/>
    <w:rsid w:val="00C31278"/>
    <w:rsid w:val="00C40E7E"/>
    <w:rsid w:val="00C42C14"/>
    <w:rsid w:val="00C44511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DF7"/>
    <w:rsid w:val="00C84E50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1FF4"/>
    <w:rsid w:val="00CC313A"/>
    <w:rsid w:val="00CC38AA"/>
    <w:rsid w:val="00CC5BBE"/>
    <w:rsid w:val="00CC7C2A"/>
    <w:rsid w:val="00CD010C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105FA"/>
    <w:rsid w:val="00D11413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905D1"/>
    <w:rsid w:val="00D96AF1"/>
    <w:rsid w:val="00DA0E8E"/>
    <w:rsid w:val="00DA45BD"/>
    <w:rsid w:val="00DA488F"/>
    <w:rsid w:val="00DB098F"/>
    <w:rsid w:val="00DB1B1A"/>
    <w:rsid w:val="00DB225B"/>
    <w:rsid w:val="00DB2F09"/>
    <w:rsid w:val="00DC0BE5"/>
    <w:rsid w:val="00DC16A0"/>
    <w:rsid w:val="00DD12D1"/>
    <w:rsid w:val="00DD16EF"/>
    <w:rsid w:val="00DD1E08"/>
    <w:rsid w:val="00DD22BC"/>
    <w:rsid w:val="00DE06F1"/>
    <w:rsid w:val="00DF3750"/>
    <w:rsid w:val="00DF7371"/>
    <w:rsid w:val="00E02ABF"/>
    <w:rsid w:val="00E10177"/>
    <w:rsid w:val="00E243EA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5822"/>
    <w:rsid w:val="00E70B4B"/>
    <w:rsid w:val="00E712F7"/>
    <w:rsid w:val="00E714CF"/>
    <w:rsid w:val="00E86D40"/>
    <w:rsid w:val="00E92F30"/>
    <w:rsid w:val="00E95C10"/>
    <w:rsid w:val="00EA01A2"/>
    <w:rsid w:val="00EA02B1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1FAC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54AD1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A2573"/>
    <w:rsid w:val="00FB097B"/>
    <w:rsid w:val="00FB169C"/>
    <w:rsid w:val="00FB27B6"/>
    <w:rsid w:val="00FB3890"/>
    <w:rsid w:val="00FC0638"/>
    <w:rsid w:val="00FC29AD"/>
    <w:rsid w:val="00FC576B"/>
    <w:rsid w:val="00FE2996"/>
    <w:rsid w:val="00FE422B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F10A-196B-4B0C-9995-82BBF1D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59</cp:revision>
  <cp:lastPrinted>2021-12-17T07:19:00Z</cp:lastPrinted>
  <dcterms:created xsi:type="dcterms:W3CDTF">2021-06-28T12:08:00Z</dcterms:created>
  <dcterms:modified xsi:type="dcterms:W3CDTF">2025-12-05T11:55:00Z</dcterms:modified>
</cp:coreProperties>
</file>